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72"/>
      </w:tblGrid>
      <w:tr w:rsidR="00F87F78" w:rsidRPr="00FD591D" w14:paraId="2891D0AC" w14:textId="77777777" w:rsidTr="0041012F">
        <w:trPr>
          <w:trHeight w:val="4100"/>
        </w:trPr>
        <w:tc>
          <w:tcPr>
            <w:tcW w:w="9355" w:type="dxa"/>
            <w:gridSpan w:val="2"/>
            <w:hideMark/>
          </w:tcPr>
          <w:p w14:paraId="7150B4CC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cs="Times New Roman"/>
                <w:szCs w:val="24"/>
              </w:rPr>
            </w:pPr>
            <w:r w:rsidRPr="00FD591D">
              <w:rPr>
                <w:rFonts w:cs="Times New Roman"/>
                <w:szCs w:val="24"/>
              </w:rPr>
              <w:t>Министерство науки и высшего образования Российской Федерации</w:t>
            </w:r>
          </w:p>
          <w:p w14:paraId="4034F0D8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cs="Times New Roman"/>
                <w:szCs w:val="24"/>
              </w:rPr>
            </w:pPr>
            <w:r w:rsidRPr="00FD591D">
              <w:rPr>
                <w:rFonts w:cs="Times New Roman"/>
                <w:szCs w:val="24"/>
              </w:rPr>
              <w:t xml:space="preserve">Федеральное государственное бюджетное образовательное </w:t>
            </w:r>
          </w:p>
          <w:p w14:paraId="4A085653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cs="Times New Roman"/>
                <w:szCs w:val="24"/>
              </w:rPr>
            </w:pPr>
            <w:r w:rsidRPr="00FD591D">
              <w:rPr>
                <w:rFonts w:cs="Times New Roman"/>
                <w:szCs w:val="24"/>
              </w:rPr>
              <w:t xml:space="preserve">учреждение высшего образования </w:t>
            </w:r>
          </w:p>
          <w:p w14:paraId="3CE48F69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cs="Times New Roman"/>
                <w:szCs w:val="24"/>
              </w:rPr>
            </w:pPr>
            <w:r w:rsidRPr="00FD591D">
              <w:rPr>
                <w:rFonts w:cs="Times New Roman"/>
                <w:szCs w:val="24"/>
              </w:rPr>
              <w:t>«Вятский государственный университет»</w:t>
            </w:r>
          </w:p>
          <w:p w14:paraId="275E8025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color w:val="000000"/>
                <w:szCs w:val="24"/>
                <w:lang w:eastAsia="ru-RU"/>
              </w:rPr>
              <w:t>Институт математики и информационных систем</w:t>
            </w:r>
          </w:p>
          <w:p w14:paraId="6F66CC7A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color w:val="000000"/>
                <w:szCs w:val="24"/>
                <w:lang w:eastAsia="ru-RU"/>
              </w:rPr>
              <w:t>Факультет автоматики и вычислительной техники</w:t>
            </w:r>
          </w:p>
          <w:p w14:paraId="55BF57A2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color w:val="000000"/>
                <w:szCs w:val="24"/>
                <w:lang w:eastAsia="ru-RU"/>
              </w:rPr>
              <w:t>Кафедра систем автоматизации управления</w:t>
            </w:r>
          </w:p>
        </w:tc>
      </w:tr>
      <w:tr w:rsidR="00F87F78" w:rsidRPr="00FD591D" w14:paraId="138A4B91" w14:textId="77777777" w:rsidTr="0041012F">
        <w:trPr>
          <w:trHeight w:val="4658"/>
        </w:trPr>
        <w:tc>
          <w:tcPr>
            <w:tcW w:w="9355" w:type="dxa"/>
            <w:gridSpan w:val="2"/>
            <w:hideMark/>
          </w:tcPr>
          <w:p w14:paraId="62E5693B" w14:textId="4022E81C" w:rsidR="00F87F78" w:rsidRPr="00D84E6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 xml:space="preserve">Отчет по </w:t>
            </w:r>
            <w:r>
              <w:rPr>
                <w:rFonts w:eastAsia="Times New Roman" w:cs="Times New Roman"/>
                <w:szCs w:val="24"/>
                <w:lang w:eastAsia="ru-RU"/>
              </w:rPr>
              <w:t>практической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 xml:space="preserve"> работе № 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14:paraId="1602E6E9" w14:textId="77777777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по дисциплине</w:t>
            </w:r>
          </w:p>
          <w:p w14:paraId="08613065" w14:textId="4C3B45EA" w:rsidR="00F87F78" w:rsidRPr="00FD591D" w:rsidRDefault="00F87F78" w:rsidP="0041012F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«</w:t>
            </w:r>
            <w:r>
              <w:t>Инфокоммуникационные системы и сети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F87F78" w:rsidRPr="00FD591D" w14:paraId="34DD9637" w14:textId="77777777" w:rsidTr="0041012F">
        <w:tc>
          <w:tcPr>
            <w:tcW w:w="5883" w:type="dxa"/>
          </w:tcPr>
          <w:p w14:paraId="3B81A7FB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 w:val="restart"/>
            <w:hideMark/>
          </w:tcPr>
          <w:p w14:paraId="78162BC3" w14:textId="43CAC71B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Выполнил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0599C10B" w14:textId="55452C13" w:rsidR="00F87F78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студент</w:t>
            </w:r>
            <w:r>
              <w:rPr>
                <w:rFonts w:eastAsia="Times New Roman" w:cs="Times New Roman"/>
                <w:szCs w:val="24"/>
                <w:lang w:eastAsia="ru-RU"/>
              </w:rPr>
              <w:t>ы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 xml:space="preserve"> гр. ИТб-</w:t>
            </w:r>
            <w:r w:rsidRPr="001F3B76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14:paraId="101C357D" w14:textId="21B88BD2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манов К.И.</w:t>
            </w:r>
          </w:p>
          <w:p w14:paraId="768F775E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Прозоров И.К.</w:t>
            </w:r>
          </w:p>
          <w:p w14:paraId="78E35013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FD591D">
              <w:rPr>
                <w:rFonts w:eastAsia="Times New Roman" w:cs="Times New Roman"/>
                <w:szCs w:val="24"/>
                <w:lang w:eastAsia="ru-RU"/>
              </w:rPr>
              <w:t>Проверил:</w:t>
            </w:r>
          </w:p>
          <w:p w14:paraId="4383DDB7" w14:textId="6F7DB25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t>Земцов М.А.</w:t>
            </w:r>
          </w:p>
        </w:tc>
      </w:tr>
      <w:tr w:rsidR="00F87F78" w:rsidRPr="00FD591D" w14:paraId="1E7BEADC" w14:textId="77777777" w:rsidTr="0041012F">
        <w:tc>
          <w:tcPr>
            <w:tcW w:w="5883" w:type="dxa"/>
          </w:tcPr>
          <w:p w14:paraId="33D88290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1415AC33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7F78" w:rsidRPr="00FD591D" w14:paraId="62F7B576" w14:textId="77777777" w:rsidTr="0041012F">
        <w:tc>
          <w:tcPr>
            <w:tcW w:w="5883" w:type="dxa"/>
          </w:tcPr>
          <w:p w14:paraId="12EDB498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4435E750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7F78" w:rsidRPr="00FD591D" w14:paraId="56697B74" w14:textId="77777777" w:rsidTr="0041012F">
        <w:tc>
          <w:tcPr>
            <w:tcW w:w="5883" w:type="dxa"/>
          </w:tcPr>
          <w:p w14:paraId="53F9620F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2133AC66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7F78" w:rsidRPr="00FD591D" w14:paraId="251F0E2B" w14:textId="77777777" w:rsidTr="0041012F">
        <w:tc>
          <w:tcPr>
            <w:tcW w:w="5883" w:type="dxa"/>
          </w:tcPr>
          <w:p w14:paraId="27B1E609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6ED2B963" w14:textId="77777777" w:rsidR="00F87F78" w:rsidRPr="00FD591D" w:rsidRDefault="00F87F78" w:rsidP="0041012F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87F78" w:rsidRPr="00FD591D" w14:paraId="4D8B7C22" w14:textId="77777777" w:rsidTr="0041012F">
        <w:trPr>
          <w:trHeight w:val="3803"/>
        </w:trPr>
        <w:tc>
          <w:tcPr>
            <w:tcW w:w="9355" w:type="dxa"/>
            <w:gridSpan w:val="2"/>
            <w:vAlign w:val="bottom"/>
            <w:hideMark/>
          </w:tcPr>
          <w:p w14:paraId="336F3D32" w14:textId="77777777" w:rsidR="00F87F78" w:rsidRPr="00FD591D" w:rsidRDefault="00F87F78" w:rsidP="0041012F">
            <w:pPr>
              <w:spacing w:after="0"/>
              <w:ind w:firstLine="0"/>
              <w:jc w:val="center"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 w:rsidRPr="00FD591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иров </w:t>
            </w:r>
            <w:r w:rsidRPr="00FD591D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</w:tbl>
    <w:p w14:paraId="7C1F9239" w14:textId="5D9438F8" w:rsidR="0099708B" w:rsidRDefault="00634020">
      <w:r w:rsidRPr="008B24E5">
        <w:rPr>
          <w:b/>
          <w:bCs/>
        </w:rPr>
        <w:lastRenderedPageBreak/>
        <w:t>Цель работы</w:t>
      </w:r>
      <w:r>
        <w:t xml:space="preserve">: разработка первого </w:t>
      </w:r>
      <w:r>
        <w:rPr>
          <w:lang w:val="en-US"/>
        </w:rPr>
        <w:t>PWA</w:t>
      </w:r>
      <w:r w:rsidRPr="00634020">
        <w:t xml:space="preserve"> </w:t>
      </w:r>
      <w:r>
        <w:t xml:space="preserve">приложения на </w:t>
      </w:r>
      <w:proofErr w:type="spellStart"/>
      <w:r>
        <w:t>стэке</w:t>
      </w:r>
      <w:proofErr w:type="spellEnd"/>
      <w:r>
        <w:t xml:space="preserve"> технологий </w:t>
      </w:r>
      <w:r>
        <w:rPr>
          <w:lang w:val="en-US"/>
        </w:rPr>
        <w:t>NodeJS</w:t>
      </w:r>
      <w:r w:rsidRPr="00634020">
        <w:t>.</w:t>
      </w:r>
    </w:p>
    <w:p w14:paraId="1A5A79AF" w14:textId="321B86E9" w:rsidR="00575894" w:rsidRDefault="00575894">
      <w:r>
        <w:t xml:space="preserve">Ход выполнения разработки </w:t>
      </w:r>
      <w:r>
        <w:rPr>
          <w:lang w:val="en-US"/>
        </w:rPr>
        <w:t>PWA</w:t>
      </w:r>
      <w:r w:rsidRPr="00575894">
        <w:t xml:space="preserve"> </w:t>
      </w:r>
      <w:r>
        <w:t>приложения:</w:t>
      </w:r>
    </w:p>
    <w:p w14:paraId="208F37F0" w14:textId="3DCBBC24" w:rsidR="00575894" w:rsidRDefault="00575894" w:rsidP="00575894">
      <w:pPr>
        <w:pStyle w:val="a4"/>
        <w:numPr>
          <w:ilvl w:val="0"/>
          <w:numId w:val="1"/>
        </w:numPr>
        <w:ind w:left="0" w:firstLine="851"/>
      </w:pPr>
      <w:r>
        <w:t xml:space="preserve">Для разработки </w:t>
      </w:r>
      <w:r>
        <w:rPr>
          <w:lang w:val="en-US"/>
        </w:rPr>
        <w:t>PWA</w:t>
      </w:r>
      <w:r w:rsidRPr="00575894">
        <w:t xml:space="preserve"> </w:t>
      </w:r>
      <w:r>
        <w:t xml:space="preserve">приложения была создана директория, в которой был создан проект минимально рабочего приложения </w:t>
      </w:r>
      <w:proofErr w:type="spellStart"/>
      <w:r>
        <w:rPr>
          <w:lang w:val="en-US"/>
        </w:rPr>
        <w:t>isn</w:t>
      </w:r>
      <w:proofErr w:type="spellEnd"/>
      <w:r w:rsidRPr="00575894">
        <w:t>-</w:t>
      </w:r>
      <w:r>
        <w:rPr>
          <w:lang w:val="en-US"/>
        </w:rPr>
        <w:t>app</w:t>
      </w:r>
      <w:r>
        <w:t>. Результат данного пункта продемонстрирован на рисунке 1.</w:t>
      </w:r>
    </w:p>
    <w:p w14:paraId="4BFD9721" w14:textId="77777777" w:rsidR="00575894" w:rsidRDefault="00575894" w:rsidP="00575894">
      <w:pPr>
        <w:pStyle w:val="a4"/>
        <w:ind w:left="1211" w:firstLine="0"/>
      </w:pPr>
    </w:p>
    <w:p w14:paraId="391D005E" w14:textId="6918AA9D" w:rsidR="00575894" w:rsidRDefault="00575894" w:rsidP="00575894">
      <w:pPr>
        <w:pStyle w:val="a4"/>
        <w:ind w:left="0" w:firstLine="0"/>
        <w:jc w:val="center"/>
      </w:pPr>
      <w:r w:rsidRPr="00575894">
        <w:drawing>
          <wp:inline distT="0" distB="0" distL="0" distR="0" wp14:anchorId="1ABED8AE" wp14:editId="60E6F751">
            <wp:extent cx="5236232" cy="2072664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183" cy="21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395A" w14:textId="59BCBBC2" w:rsidR="00575894" w:rsidRDefault="00575894" w:rsidP="00575894">
      <w:pPr>
        <w:pStyle w:val="a4"/>
        <w:ind w:left="0" w:firstLine="0"/>
        <w:jc w:val="center"/>
      </w:pPr>
      <w:r>
        <w:t>Рисунок 1 – Файлы созданного проекта</w:t>
      </w:r>
    </w:p>
    <w:p w14:paraId="44F86177" w14:textId="77777777" w:rsidR="00575894" w:rsidRDefault="00575894" w:rsidP="00575894">
      <w:pPr>
        <w:pStyle w:val="a4"/>
        <w:ind w:left="1211" w:firstLine="0"/>
      </w:pPr>
    </w:p>
    <w:p w14:paraId="35C45CDE" w14:textId="6CFC67B4" w:rsidR="00575894" w:rsidRDefault="00921C68" w:rsidP="00575894">
      <w:pPr>
        <w:pStyle w:val="a4"/>
        <w:numPr>
          <w:ilvl w:val="0"/>
          <w:numId w:val="1"/>
        </w:numPr>
        <w:ind w:left="0" w:firstLine="851"/>
      </w:pPr>
      <w:r>
        <w:t>Была протестирована работа базового приложения путем выполнения команды, которая представлена на рисунке 2. После чего была изучена работа клиентской части данного приложения.</w:t>
      </w:r>
      <w:r w:rsidR="008C3C24">
        <w:t xml:space="preserve"> Клиентская часть приложения представлена на рисунке 3.</w:t>
      </w:r>
    </w:p>
    <w:p w14:paraId="7C18B45E" w14:textId="77777777" w:rsidR="008C3C24" w:rsidRDefault="008C3C24" w:rsidP="008C3C24">
      <w:pPr>
        <w:pStyle w:val="a4"/>
        <w:ind w:left="0" w:firstLine="0"/>
        <w:jc w:val="center"/>
      </w:pPr>
    </w:p>
    <w:p w14:paraId="149BFB4F" w14:textId="34A0137F" w:rsidR="008C3C24" w:rsidRDefault="008C3C24" w:rsidP="008C3C24">
      <w:pPr>
        <w:pStyle w:val="a4"/>
        <w:ind w:left="0" w:firstLine="0"/>
        <w:jc w:val="center"/>
      </w:pPr>
      <w:r w:rsidRPr="00414DF5">
        <w:rPr>
          <w:noProof/>
        </w:rPr>
        <w:drawing>
          <wp:inline distT="0" distB="0" distL="0" distR="0" wp14:anchorId="74677814" wp14:editId="40767C92">
            <wp:extent cx="2575783" cy="3886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A42A" w14:textId="5ACC740E" w:rsidR="008C3C24" w:rsidRDefault="008C3C24" w:rsidP="008C3C24">
      <w:pPr>
        <w:pStyle w:val="a4"/>
        <w:ind w:left="0" w:firstLine="0"/>
        <w:jc w:val="center"/>
      </w:pPr>
      <w:r>
        <w:t>Рисунок 2 – Запуск приложения</w:t>
      </w:r>
    </w:p>
    <w:p w14:paraId="708D2B4E" w14:textId="77777777" w:rsidR="008C3C24" w:rsidRDefault="008C3C24" w:rsidP="008C3C24">
      <w:pPr>
        <w:pStyle w:val="a4"/>
        <w:ind w:left="0" w:firstLine="0"/>
        <w:jc w:val="center"/>
      </w:pPr>
    </w:p>
    <w:p w14:paraId="09B7DB85" w14:textId="59AB1892" w:rsidR="008C3C24" w:rsidRDefault="008C3C24" w:rsidP="008C3C24">
      <w:pPr>
        <w:pStyle w:val="a4"/>
        <w:ind w:left="0" w:firstLine="0"/>
        <w:jc w:val="center"/>
      </w:pPr>
      <w:r>
        <w:rPr>
          <w:noProof/>
        </w:rPr>
        <w:drawing>
          <wp:inline distT="0" distB="0" distL="0" distR="0" wp14:anchorId="1B1E56CC" wp14:editId="38F8A59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C67" w14:textId="6A21FAD1" w:rsidR="008C3C24" w:rsidRDefault="008C3C24" w:rsidP="008C3C24">
      <w:pPr>
        <w:pStyle w:val="a4"/>
        <w:ind w:left="0"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Клиентская часть приложения</w:t>
      </w:r>
    </w:p>
    <w:p w14:paraId="22F4AAEE" w14:textId="506C5B43" w:rsidR="00493B51" w:rsidRDefault="00493B51">
      <w:pPr>
        <w:spacing w:before="0" w:after="160" w:line="259" w:lineRule="auto"/>
        <w:ind w:firstLine="0"/>
        <w:jc w:val="left"/>
      </w:pPr>
      <w:r>
        <w:br w:type="page"/>
      </w:r>
    </w:p>
    <w:p w14:paraId="5E6BDB18" w14:textId="53846E5E" w:rsidR="004B1D54" w:rsidRPr="00D4275A" w:rsidRDefault="004B1D54" w:rsidP="004B1D54">
      <w:pPr>
        <w:pStyle w:val="a4"/>
        <w:numPr>
          <w:ilvl w:val="0"/>
          <w:numId w:val="1"/>
        </w:numPr>
        <w:ind w:left="0" w:firstLine="851"/>
      </w:pPr>
      <w:r>
        <w:lastRenderedPageBreak/>
        <w:t xml:space="preserve">Был сгенерирован манифест приложения используя сервис </w:t>
      </w:r>
      <w:hyperlink r:id="rId9" w:history="1">
        <w:r>
          <w:rPr>
            <w:rStyle w:val="a5"/>
          </w:rPr>
          <w:t>https://app-manifest.firebaseapp.com/</w:t>
        </w:r>
      </w:hyperlink>
      <w:r>
        <w:t xml:space="preserve"> </w:t>
      </w:r>
      <w:r w:rsidR="00D4275A">
        <w:t xml:space="preserve">. Сгенерированный манифест приложения изображен на рисунке 4. После чего была добавлена строка в </w:t>
      </w:r>
      <w:r w:rsidR="00D4275A">
        <w:rPr>
          <w:lang w:val="en-US"/>
        </w:rPr>
        <w:t>index.html</w:t>
      </w:r>
    </w:p>
    <w:p w14:paraId="6233E4C7" w14:textId="690003F4" w:rsidR="00D4275A" w:rsidRDefault="00D4275A" w:rsidP="00D4275A">
      <w:pPr>
        <w:rPr>
          <w:lang w:val="en-US"/>
        </w:rPr>
      </w:pPr>
      <w:r w:rsidRPr="00D4275A">
        <w:rPr>
          <w:lang w:val="en-US"/>
        </w:rPr>
        <w:t xml:space="preserve">&lt;link </w:t>
      </w:r>
      <w:proofErr w:type="spellStart"/>
      <w:r w:rsidRPr="00D4275A">
        <w:rPr>
          <w:lang w:val="en-US"/>
        </w:rPr>
        <w:t>rel</w:t>
      </w:r>
      <w:proofErr w:type="spellEnd"/>
      <w:r w:rsidRPr="00D4275A">
        <w:rPr>
          <w:lang w:val="en-US"/>
        </w:rPr>
        <w:t xml:space="preserve">="manifest" </w:t>
      </w:r>
      <w:proofErr w:type="spellStart"/>
      <w:r w:rsidRPr="00D4275A">
        <w:rPr>
          <w:lang w:val="en-US"/>
        </w:rPr>
        <w:t>href</w:t>
      </w:r>
      <w:proofErr w:type="spellEnd"/>
      <w:r w:rsidRPr="00D4275A">
        <w:rPr>
          <w:lang w:val="en-US"/>
        </w:rPr>
        <w:t>="/</w:t>
      </w:r>
      <w:proofErr w:type="spellStart"/>
      <w:proofErr w:type="gramStart"/>
      <w:r w:rsidRPr="00D4275A">
        <w:rPr>
          <w:lang w:val="en-US"/>
        </w:rPr>
        <w:t>manifest.json</w:t>
      </w:r>
      <w:proofErr w:type="spellEnd"/>
      <w:proofErr w:type="gramEnd"/>
      <w:r w:rsidRPr="00D4275A">
        <w:rPr>
          <w:lang w:val="en-US"/>
        </w:rPr>
        <w:t>"&gt;</w:t>
      </w:r>
    </w:p>
    <w:p w14:paraId="40A4841A" w14:textId="5EB10374" w:rsidR="00D4275A" w:rsidRDefault="00D4275A" w:rsidP="00D4275A">
      <w:pPr>
        <w:ind w:firstLine="0"/>
        <w:jc w:val="center"/>
        <w:rPr>
          <w:lang w:val="en-US"/>
        </w:rPr>
      </w:pPr>
      <w:r w:rsidRPr="00D4275A">
        <w:rPr>
          <w:lang w:val="en-US"/>
        </w:rPr>
        <w:drawing>
          <wp:inline distT="0" distB="0" distL="0" distR="0" wp14:anchorId="1318ABFD" wp14:editId="348AD505">
            <wp:extent cx="3677163" cy="343900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FCB" w14:textId="5E0D061A" w:rsidR="00D4275A" w:rsidRPr="00D4275A" w:rsidRDefault="00D4275A" w:rsidP="00D4275A">
      <w:pPr>
        <w:ind w:firstLine="0"/>
        <w:jc w:val="center"/>
      </w:pPr>
      <w:r>
        <w:t>Рисунок 4 – Манифест приложения</w:t>
      </w:r>
    </w:p>
    <w:p w14:paraId="1A8AE22B" w14:textId="77777777" w:rsidR="00D4275A" w:rsidRPr="00D4275A" w:rsidRDefault="00D4275A" w:rsidP="00D4275A">
      <w:pPr>
        <w:pStyle w:val="a4"/>
        <w:ind w:left="851" w:firstLine="0"/>
        <w:rPr>
          <w:lang w:val="en-US"/>
        </w:rPr>
      </w:pPr>
    </w:p>
    <w:p w14:paraId="47DBF70E" w14:textId="524147F4" w:rsidR="000F4F68" w:rsidRDefault="000F4F68" w:rsidP="007D5BDF">
      <w:pPr>
        <w:pStyle w:val="a4"/>
        <w:numPr>
          <w:ilvl w:val="0"/>
          <w:numId w:val="1"/>
        </w:numPr>
        <w:ind w:left="1134" w:hanging="283"/>
      </w:pPr>
      <w:r>
        <w:t xml:space="preserve">Затем был создан </w:t>
      </w:r>
      <w:proofErr w:type="spellStart"/>
      <w:r>
        <w:rPr>
          <w:lang w:val="en-US"/>
        </w:rPr>
        <w:t>ServiceWorker</w:t>
      </w:r>
      <w:proofErr w:type="spellEnd"/>
      <w:r w:rsidRPr="000F4F68">
        <w:t xml:space="preserve"> </w:t>
      </w:r>
      <w:r w:rsidR="003D1D13">
        <w:t>путем команды,</w:t>
      </w:r>
      <w:r>
        <w:t xml:space="preserve"> представленной на рисунке 5.</w:t>
      </w:r>
    </w:p>
    <w:p w14:paraId="2E52E030" w14:textId="77777777" w:rsidR="000F4F68" w:rsidRDefault="000F4F68" w:rsidP="000F4F68">
      <w:pPr>
        <w:pStyle w:val="a4"/>
        <w:ind w:left="1211" w:firstLine="0"/>
      </w:pPr>
    </w:p>
    <w:p w14:paraId="77B28E70" w14:textId="180F54A1" w:rsidR="000F4F68" w:rsidRDefault="000F4F68" w:rsidP="000F4F68">
      <w:pPr>
        <w:pStyle w:val="a4"/>
        <w:ind w:left="0" w:firstLine="0"/>
        <w:jc w:val="center"/>
      </w:pPr>
      <w:r w:rsidRPr="00414DF5">
        <w:rPr>
          <w:noProof/>
          <w:lang w:val="en-US"/>
        </w:rPr>
        <w:drawing>
          <wp:inline distT="0" distB="0" distL="0" distR="0" wp14:anchorId="21D9E6B8" wp14:editId="4B22BA2A">
            <wp:extent cx="5940425" cy="10852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F86" w14:textId="718F1BFD" w:rsidR="000F4F68" w:rsidRDefault="000F4F68" w:rsidP="000F4F68">
      <w:pPr>
        <w:pStyle w:val="a4"/>
        <w:ind w:left="0" w:firstLine="0"/>
        <w:jc w:val="center"/>
        <w:rPr>
          <w:lang w:val="en-US"/>
        </w:rPr>
      </w:pPr>
      <w:r>
        <w:t xml:space="preserve">Рисунок 5 – Создание </w:t>
      </w:r>
      <w:proofErr w:type="spellStart"/>
      <w:r>
        <w:rPr>
          <w:lang w:val="en-US"/>
        </w:rPr>
        <w:t>ServiceWorker</w:t>
      </w:r>
      <w:proofErr w:type="spellEnd"/>
    </w:p>
    <w:p w14:paraId="1A31A961" w14:textId="77777777" w:rsidR="003D1D13" w:rsidRDefault="003D1D13" w:rsidP="000F4F68">
      <w:pPr>
        <w:pStyle w:val="a4"/>
        <w:ind w:left="0" w:firstLine="0"/>
        <w:jc w:val="center"/>
        <w:rPr>
          <w:lang w:val="en-US"/>
        </w:rPr>
      </w:pPr>
    </w:p>
    <w:p w14:paraId="10DC6879" w14:textId="0277A287" w:rsidR="003D1D13" w:rsidRDefault="003D1D13" w:rsidP="007D5BDF">
      <w:pPr>
        <w:pStyle w:val="a4"/>
        <w:numPr>
          <w:ilvl w:val="0"/>
          <w:numId w:val="1"/>
        </w:numPr>
        <w:ind w:left="0" w:firstLine="851"/>
      </w:pPr>
      <w:r>
        <w:t xml:space="preserve">После чего был запущен сервер разработки из корневой директории проекта с помощью пакета </w:t>
      </w:r>
      <w:r>
        <w:rPr>
          <w:lang w:val="en-US"/>
        </w:rPr>
        <w:t>serve</w:t>
      </w:r>
      <w:r w:rsidRPr="003D1D13">
        <w:t>.</w:t>
      </w:r>
      <w:r>
        <w:t xml:space="preserve"> Результат выполнения данного пункта продемонстрирован на рисунке 6.</w:t>
      </w:r>
    </w:p>
    <w:p w14:paraId="42A2BB55" w14:textId="2F9FD2DD" w:rsidR="003D1D13" w:rsidRDefault="003D1D13" w:rsidP="003D1D13">
      <w:pPr>
        <w:pStyle w:val="a4"/>
        <w:ind w:left="0" w:firstLine="0"/>
      </w:pPr>
      <w:r>
        <w:rPr>
          <w:noProof/>
        </w:rPr>
        <w:lastRenderedPageBreak/>
        <w:drawing>
          <wp:inline distT="0" distB="0" distL="0" distR="0" wp14:anchorId="3980788C" wp14:editId="6E5BD85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4785" w14:textId="4E5DF5EE" w:rsidR="003D1D13" w:rsidRDefault="003D1D13" w:rsidP="003D1D13">
      <w:pPr>
        <w:pStyle w:val="a4"/>
        <w:ind w:left="0" w:firstLine="0"/>
        <w:jc w:val="center"/>
        <w:rPr>
          <w:lang w:val="en-US"/>
        </w:rPr>
      </w:pPr>
      <w:r>
        <w:t xml:space="preserve">Рисунок 6 – Проверка работы </w:t>
      </w:r>
      <w:proofErr w:type="spellStart"/>
      <w:r>
        <w:rPr>
          <w:lang w:val="en-US"/>
        </w:rPr>
        <w:t>ServiceWorker</w:t>
      </w:r>
      <w:proofErr w:type="spellEnd"/>
    </w:p>
    <w:p w14:paraId="05B0945D" w14:textId="6A7FB87D" w:rsidR="007D5BDF" w:rsidRDefault="007D5BDF" w:rsidP="007D5BDF">
      <w:pPr>
        <w:pStyle w:val="a4"/>
        <w:ind w:left="0" w:firstLine="0"/>
        <w:rPr>
          <w:lang w:val="en-US"/>
        </w:rPr>
      </w:pPr>
    </w:p>
    <w:p w14:paraId="40D58F0B" w14:textId="03A26A8F" w:rsidR="007D5BDF" w:rsidRDefault="007D5BDF" w:rsidP="007D5BDF">
      <w:pPr>
        <w:pStyle w:val="a4"/>
        <w:numPr>
          <w:ilvl w:val="0"/>
          <w:numId w:val="1"/>
        </w:numPr>
        <w:ind w:left="0" w:firstLine="851"/>
      </w:pPr>
      <w:r>
        <w:t xml:space="preserve">Затем были спроектированы экраны мобильного приложения по заданной тематике </w:t>
      </w:r>
      <w:r w:rsidR="008511F9">
        <w:t>согласно варианту.</w:t>
      </w:r>
      <w:r w:rsidR="00722B70">
        <w:t xml:space="preserve"> Проектирование экранов было реализовано в приложении </w:t>
      </w:r>
      <w:r w:rsidR="00722B70">
        <w:rPr>
          <w:lang w:val="en-US"/>
        </w:rPr>
        <w:t>Figma</w:t>
      </w:r>
      <w:r w:rsidR="00722B70" w:rsidRPr="00502B4B">
        <w:t xml:space="preserve">. </w:t>
      </w:r>
      <w:r w:rsidR="00502B4B">
        <w:t>Результат спроектированных экранов продемонстрирован на рисунках 7</w:t>
      </w:r>
      <w:r w:rsidR="00B750CE">
        <w:t xml:space="preserve"> и 8</w:t>
      </w:r>
      <w:r w:rsidR="00502B4B">
        <w:t>.</w:t>
      </w:r>
    </w:p>
    <w:p w14:paraId="3439DBB3" w14:textId="024D23DE" w:rsidR="00502B4B" w:rsidRDefault="00502B4B" w:rsidP="00502B4B">
      <w:pPr>
        <w:pStyle w:val="a4"/>
        <w:ind w:left="851" w:firstLine="0"/>
      </w:pPr>
    </w:p>
    <w:p w14:paraId="75B7CDCC" w14:textId="559ED923" w:rsidR="00502B4B" w:rsidRDefault="00B750CE" w:rsidP="00502B4B">
      <w:pPr>
        <w:pStyle w:val="a4"/>
        <w:ind w:left="851" w:firstLine="0"/>
      </w:pPr>
      <w:r w:rsidRPr="00502B4B">
        <w:drawing>
          <wp:anchor distT="0" distB="0" distL="114300" distR="114300" simplePos="0" relativeHeight="251662336" behindDoc="0" locked="0" layoutInCell="1" allowOverlap="1" wp14:anchorId="7C944D42" wp14:editId="27CDC8DD">
            <wp:simplePos x="0" y="0"/>
            <wp:positionH relativeFrom="column">
              <wp:posOffset>778970</wp:posOffset>
            </wp:positionH>
            <wp:positionV relativeFrom="paragraph">
              <wp:posOffset>26211</wp:posOffset>
            </wp:positionV>
            <wp:extent cx="1987550" cy="4319905"/>
            <wp:effectExtent l="0" t="0" r="0" b="4445"/>
            <wp:wrapThrough wrapText="bothSides">
              <wp:wrapPolygon edited="0">
                <wp:start x="0" y="0"/>
                <wp:lineTo x="0" y="21527"/>
                <wp:lineTo x="21324" y="21527"/>
                <wp:lineTo x="2132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B4B">
        <w:drawing>
          <wp:anchor distT="0" distB="0" distL="114300" distR="114300" simplePos="0" relativeHeight="251658240" behindDoc="0" locked="0" layoutInCell="1" allowOverlap="1" wp14:anchorId="15323312" wp14:editId="49FCE75F">
            <wp:simplePos x="0" y="0"/>
            <wp:positionH relativeFrom="column">
              <wp:posOffset>3176905</wp:posOffset>
            </wp:positionH>
            <wp:positionV relativeFrom="paragraph">
              <wp:posOffset>28115</wp:posOffset>
            </wp:positionV>
            <wp:extent cx="1974706" cy="4320000"/>
            <wp:effectExtent l="0" t="0" r="6985" b="4445"/>
            <wp:wrapThrough wrapText="bothSides">
              <wp:wrapPolygon edited="0">
                <wp:start x="0" y="0"/>
                <wp:lineTo x="0" y="21527"/>
                <wp:lineTo x="21468" y="21527"/>
                <wp:lineTo x="2146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5803D" w14:textId="18F43142" w:rsidR="00502B4B" w:rsidRDefault="00502B4B" w:rsidP="00502B4B">
      <w:pPr>
        <w:pStyle w:val="a4"/>
        <w:ind w:left="851" w:firstLine="0"/>
      </w:pPr>
    </w:p>
    <w:p w14:paraId="0B95B163" w14:textId="396D347A" w:rsidR="00502B4B" w:rsidRDefault="00502B4B" w:rsidP="00502B4B">
      <w:pPr>
        <w:pStyle w:val="a4"/>
        <w:ind w:left="851" w:firstLine="0"/>
      </w:pPr>
    </w:p>
    <w:p w14:paraId="667A2281" w14:textId="56E19C5B" w:rsidR="00502B4B" w:rsidRDefault="00502B4B" w:rsidP="00502B4B">
      <w:pPr>
        <w:pStyle w:val="a4"/>
        <w:ind w:left="851" w:firstLine="0"/>
      </w:pPr>
    </w:p>
    <w:p w14:paraId="28383FE7" w14:textId="10F84987" w:rsidR="00B750CE" w:rsidRPr="00B750CE" w:rsidRDefault="00B750CE" w:rsidP="00B750CE"/>
    <w:p w14:paraId="202973E5" w14:textId="714FE657" w:rsidR="00B750CE" w:rsidRPr="00B750CE" w:rsidRDefault="00B750CE" w:rsidP="00B750CE"/>
    <w:p w14:paraId="214482C1" w14:textId="5C58F65C" w:rsidR="00B750CE" w:rsidRPr="00B750CE" w:rsidRDefault="00B750CE" w:rsidP="00B750CE"/>
    <w:p w14:paraId="5BF015DD" w14:textId="2483B573" w:rsidR="00B750CE" w:rsidRPr="00B750CE" w:rsidRDefault="00B750CE" w:rsidP="00B750CE"/>
    <w:p w14:paraId="6BD4C169" w14:textId="5C0CC1AB" w:rsidR="00B750CE" w:rsidRPr="00B750CE" w:rsidRDefault="00B750CE" w:rsidP="00B750CE"/>
    <w:p w14:paraId="706EA5F1" w14:textId="5FE1132C" w:rsidR="00B750CE" w:rsidRPr="00B750CE" w:rsidRDefault="00B750CE" w:rsidP="00B750CE"/>
    <w:p w14:paraId="58A96C4E" w14:textId="76ACC6B2" w:rsidR="00B750CE" w:rsidRPr="00B750CE" w:rsidRDefault="00B750CE" w:rsidP="00B750CE"/>
    <w:p w14:paraId="5D4F9D1D" w14:textId="524B4484" w:rsidR="00B750CE" w:rsidRPr="00B750CE" w:rsidRDefault="00B750CE" w:rsidP="00B750CE"/>
    <w:p w14:paraId="2C9053C5" w14:textId="37EA81E9" w:rsidR="00B750CE" w:rsidRPr="00B750CE" w:rsidRDefault="00B750CE" w:rsidP="00B750CE"/>
    <w:p w14:paraId="3A869D37" w14:textId="594A0B17" w:rsidR="00B750CE" w:rsidRPr="00B750CE" w:rsidRDefault="00B750CE" w:rsidP="00B750CE"/>
    <w:p w14:paraId="08984F78" w14:textId="562D6777" w:rsidR="00B750CE" w:rsidRPr="00B750CE" w:rsidRDefault="00B750CE" w:rsidP="00B750CE"/>
    <w:p w14:paraId="26E714E7" w14:textId="0A199F23" w:rsidR="00B750CE" w:rsidRPr="00B750CE" w:rsidRDefault="00B750CE" w:rsidP="00B750CE"/>
    <w:p w14:paraId="13FAC48E" w14:textId="16532FF7" w:rsidR="00B750CE" w:rsidRPr="00B750CE" w:rsidRDefault="00B750CE" w:rsidP="00B750CE"/>
    <w:p w14:paraId="1063C8F0" w14:textId="5F20471F" w:rsidR="00B750CE" w:rsidRDefault="00B750CE" w:rsidP="00B750CE"/>
    <w:p w14:paraId="74556958" w14:textId="42F5405B" w:rsidR="00B750CE" w:rsidRDefault="00B750CE" w:rsidP="00B750CE"/>
    <w:p w14:paraId="55B2C896" w14:textId="24FB7D65" w:rsidR="00B750CE" w:rsidRPr="00B750CE" w:rsidRDefault="00B750CE" w:rsidP="00B750CE">
      <w:pPr>
        <w:ind w:firstLine="0"/>
        <w:jc w:val="center"/>
      </w:pPr>
      <w:r>
        <w:t>Рисунок 7 – Спроектированные экраны приложения</w:t>
      </w:r>
    </w:p>
    <w:p w14:paraId="109969C6" w14:textId="1E5877B6" w:rsidR="00B750CE" w:rsidRPr="00B750CE" w:rsidRDefault="00B750CE" w:rsidP="00B750CE">
      <w:pPr>
        <w:tabs>
          <w:tab w:val="left" w:pos="4154"/>
        </w:tabs>
      </w:pPr>
      <w:r>
        <w:lastRenderedPageBreak/>
        <w:tab/>
      </w:r>
    </w:p>
    <w:p w14:paraId="46583063" w14:textId="4C997C39" w:rsidR="00B750CE" w:rsidRPr="00B750CE" w:rsidRDefault="00B750CE" w:rsidP="00B750CE">
      <w:pPr>
        <w:ind w:firstLine="0"/>
        <w:jc w:val="center"/>
      </w:pPr>
      <w:r w:rsidRPr="00502B4B">
        <w:drawing>
          <wp:anchor distT="0" distB="0" distL="114300" distR="114300" simplePos="0" relativeHeight="251661312" behindDoc="0" locked="0" layoutInCell="1" allowOverlap="1" wp14:anchorId="18081912" wp14:editId="7DAB18C0">
            <wp:simplePos x="0" y="0"/>
            <wp:positionH relativeFrom="column">
              <wp:posOffset>4195357</wp:posOffset>
            </wp:positionH>
            <wp:positionV relativeFrom="paragraph">
              <wp:posOffset>3810</wp:posOffset>
            </wp:positionV>
            <wp:extent cx="2000394" cy="4320000"/>
            <wp:effectExtent l="0" t="0" r="0" b="4445"/>
            <wp:wrapThrough wrapText="bothSides">
              <wp:wrapPolygon edited="0">
                <wp:start x="0" y="0"/>
                <wp:lineTo x="0" y="21527"/>
                <wp:lineTo x="21394" y="21527"/>
                <wp:lineTo x="2139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B4B">
        <w:drawing>
          <wp:anchor distT="0" distB="0" distL="114300" distR="114300" simplePos="0" relativeHeight="251660288" behindDoc="0" locked="0" layoutInCell="1" allowOverlap="1" wp14:anchorId="1A50F02F" wp14:editId="045A2B3A">
            <wp:simplePos x="0" y="0"/>
            <wp:positionH relativeFrom="column">
              <wp:posOffset>2040386</wp:posOffset>
            </wp:positionH>
            <wp:positionV relativeFrom="paragraph">
              <wp:posOffset>4445</wp:posOffset>
            </wp:positionV>
            <wp:extent cx="2006094" cy="4320000"/>
            <wp:effectExtent l="0" t="0" r="0" b="4445"/>
            <wp:wrapThrough wrapText="bothSides">
              <wp:wrapPolygon edited="0">
                <wp:start x="0" y="0"/>
                <wp:lineTo x="0" y="21527"/>
                <wp:lineTo x="21333" y="21527"/>
                <wp:lineTo x="213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9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B4B">
        <w:drawing>
          <wp:anchor distT="0" distB="0" distL="114300" distR="114300" simplePos="0" relativeHeight="251659264" behindDoc="0" locked="0" layoutInCell="1" allowOverlap="1" wp14:anchorId="737FB343" wp14:editId="36B2827F">
            <wp:simplePos x="0" y="0"/>
            <wp:positionH relativeFrom="column">
              <wp:posOffset>-126299</wp:posOffset>
            </wp:positionH>
            <wp:positionV relativeFrom="paragraph">
              <wp:posOffset>0</wp:posOffset>
            </wp:positionV>
            <wp:extent cx="1993031" cy="4320000"/>
            <wp:effectExtent l="0" t="0" r="7620" b="4445"/>
            <wp:wrapThrough wrapText="bothSides">
              <wp:wrapPolygon edited="0">
                <wp:start x="0" y="0"/>
                <wp:lineTo x="0" y="21527"/>
                <wp:lineTo x="21476" y="21527"/>
                <wp:lineTo x="2147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 xml:space="preserve">Рисунок </w:t>
      </w:r>
      <w:r>
        <w:t>8</w:t>
      </w:r>
      <w:r>
        <w:t xml:space="preserve"> – Спроектированные экраны приложения</w:t>
      </w:r>
    </w:p>
    <w:p w14:paraId="1901CD48" w14:textId="604FE1D2" w:rsidR="00502B4B" w:rsidRPr="00FA2793" w:rsidRDefault="00FA2793" w:rsidP="00FA2793">
      <w:pPr>
        <w:pStyle w:val="a4"/>
        <w:tabs>
          <w:tab w:val="left" w:pos="4154"/>
        </w:tabs>
        <w:ind w:left="0"/>
      </w:pPr>
      <w:r w:rsidRPr="00FA2793">
        <w:rPr>
          <w:b/>
          <w:bCs/>
        </w:rPr>
        <w:t>Вывод</w:t>
      </w:r>
      <w:r>
        <w:t xml:space="preserve">: в ходе выполнения практической работы было разработано первое </w:t>
      </w:r>
      <w:r>
        <w:rPr>
          <w:lang w:val="en-US"/>
        </w:rPr>
        <w:t>PWA</w:t>
      </w:r>
      <w:r w:rsidRPr="00FA2793">
        <w:t xml:space="preserve"> </w:t>
      </w:r>
      <w:r>
        <w:t xml:space="preserve">приложение на </w:t>
      </w:r>
      <w:proofErr w:type="spellStart"/>
      <w:r>
        <w:t>стэке</w:t>
      </w:r>
      <w:proofErr w:type="spellEnd"/>
      <w:r>
        <w:t xml:space="preserve"> технологий </w:t>
      </w:r>
      <w:r>
        <w:rPr>
          <w:lang w:val="en-US"/>
        </w:rPr>
        <w:t>NodeJS</w:t>
      </w:r>
      <w:r w:rsidRPr="00FA2793">
        <w:t xml:space="preserve">, </w:t>
      </w:r>
      <w:r>
        <w:t xml:space="preserve">а также разработаны </w:t>
      </w:r>
      <w:r w:rsidR="00A838C6">
        <w:t>экраны приложения,</w:t>
      </w:r>
      <w:r>
        <w:t xml:space="preserve"> </w:t>
      </w:r>
      <w:r w:rsidR="00A838C6">
        <w:t xml:space="preserve">которые затем были </w:t>
      </w:r>
      <w:r>
        <w:t xml:space="preserve">реализованы в программе </w:t>
      </w:r>
      <w:r>
        <w:rPr>
          <w:lang w:val="en-US"/>
        </w:rPr>
        <w:t>Figma</w:t>
      </w:r>
      <w:r w:rsidRPr="00FA2793">
        <w:t>.</w:t>
      </w:r>
    </w:p>
    <w:p w14:paraId="040D3BF6" w14:textId="74C3E59F" w:rsidR="00FA2793" w:rsidRPr="007D5BDF" w:rsidRDefault="00FA2793" w:rsidP="00B750CE">
      <w:pPr>
        <w:pStyle w:val="a4"/>
        <w:tabs>
          <w:tab w:val="left" w:pos="4154"/>
        </w:tabs>
        <w:ind w:left="851" w:firstLine="0"/>
      </w:pPr>
    </w:p>
    <w:sectPr w:rsidR="00FA2793" w:rsidRPr="007D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D0946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95"/>
    <w:rsid w:val="000F4F68"/>
    <w:rsid w:val="00385795"/>
    <w:rsid w:val="003D1D13"/>
    <w:rsid w:val="00493B51"/>
    <w:rsid w:val="004B1D54"/>
    <w:rsid w:val="00502B4B"/>
    <w:rsid w:val="00575894"/>
    <w:rsid w:val="00634020"/>
    <w:rsid w:val="00722B70"/>
    <w:rsid w:val="007D5BDF"/>
    <w:rsid w:val="008511F9"/>
    <w:rsid w:val="008B24E5"/>
    <w:rsid w:val="008C3C24"/>
    <w:rsid w:val="00921C68"/>
    <w:rsid w:val="0099708B"/>
    <w:rsid w:val="00A838C6"/>
    <w:rsid w:val="00B750CE"/>
    <w:rsid w:val="00D4275A"/>
    <w:rsid w:val="00DD53B1"/>
    <w:rsid w:val="00F87F78"/>
    <w:rsid w:val="00F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7667"/>
  <w15:chartTrackingRefBased/>
  <w15:docId w15:val="{EBF19664-38D5-4511-9387-59169341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78"/>
    <w:pPr>
      <w:spacing w:before="120" w:after="120" w:line="24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F87F78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F87F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894"/>
    <w:pPr>
      <w:ind w:left="720"/>
      <w:contextualSpacing/>
    </w:pPr>
  </w:style>
  <w:style w:type="character" w:styleId="a5">
    <w:name w:val="Hyperlink"/>
    <w:basedOn w:val="a0"/>
    <w:rsid w:val="004B1D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-manifest.firebaseapp.com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0F14-BC85-41F9-B420-63307C9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9</cp:revision>
  <dcterms:created xsi:type="dcterms:W3CDTF">2020-03-24T17:59:00Z</dcterms:created>
  <dcterms:modified xsi:type="dcterms:W3CDTF">2020-03-24T18:41:00Z</dcterms:modified>
</cp:coreProperties>
</file>